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A30" w:rsidRPr="00853391" w:rsidRDefault="00C44542" w:rsidP="00262B0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53391">
        <w:rPr>
          <w:rFonts w:ascii="Times New Roman" w:hAnsi="Times New Roman"/>
          <w:b/>
          <w:bCs/>
          <w:sz w:val="24"/>
          <w:szCs w:val="24"/>
        </w:rPr>
        <w:t>График проведения плановых заседаний</w:t>
      </w:r>
      <w:r w:rsidR="00FF1280" w:rsidRPr="00853391">
        <w:rPr>
          <w:rFonts w:ascii="Times New Roman" w:hAnsi="Times New Roman"/>
          <w:b/>
          <w:bCs/>
          <w:sz w:val="24"/>
          <w:szCs w:val="24"/>
        </w:rPr>
        <w:t xml:space="preserve">службы </w:t>
      </w:r>
      <w:r w:rsidR="006272E5" w:rsidRPr="00853391">
        <w:rPr>
          <w:rFonts w:ascii="Times New Roman" w:hAnsi="Times New Roman"/>
          <w:b/>
          <w:sz w:val="24"/>
          <w:szCs w:val="24"/>
        </w:rPr>
        <w:t>психолого-пе</w:t>
      </w:r>
      <w:r w:rsidR="00FF1280" w:rsidRPr="00853391">
        <w:rPr>
          <w:rFonts w:ascii="Times New Roman" w:hAnsi="Times New Roman"/>
          <w:b/>
          <w:sz w:val="24"/>
          <w:szCs w:val="24"/>
        </w:rPr>
        <w:t>дагогического</w:t>
      </w:r>
      <w:r w:rsidR="006272E5" w:rsidRPr="00853391">
        <w:rPr>
          <w:rFonts w:ascii="Times New Roman" w:hAnsi="Times New Roman"/>
          <w:b/>
          <w:sz w:val="24"/>
          <w:szCs w:val="24"/>
        </w:rPr>
        <w:t>сопровождения</w:t>
      </w:r>
      <w:r w:rsidR="00A47F11" w:rsidRPr="00853391">
        <w:rPr>
          <w:rFonts w:ascii="Times New Roman" w:hAnsi="Times New Roman"/>
          <w:b/>
          <w:sz w:val="24"/>
          <w:szCs w:val="24"/>
        </w:rPr>
        <w:t xml:space="preserve">ГБОУ школы </w:t>
      </w:r>
      <w:r w:rsidR="00FF1280" w:rsidRPr="00853391">
        <w:rPr>
          <w:rFonts w:ascii="Times New Roman" w:hAnsi="Times New Roman"/>
          <w:b/>
          <w:sz w:val="24"/>
          <w:szCs w:val="24"/>
        </w:rPr>
        <w:t>№334</w:t>
      </w:r>
      <w:r w:rsidR="006E0613" w:rsidRPr="00853391">
        <w:rPr>
          <w:rFonts w:ascii="Times New Roman" w:hAnsi="Times New Roman"/>
          <w:b/>
          <w:sz w:val="24"/>
          <w:szCs w:val="24"/>
        </w:rPr>
        <w:t xml:space="preserve"> Невского</w:t>
      </w:r>
      <w:r w:rsidR="00CA7AEE">
        <w:rPr>
          <w:rFonts w:ascii="Times New Roman" w:hAnsi="Times New Roman"/>
          <w:b/>
          <w:sz w:val="24"/>
          <w:szCs w:val="24"/>
        </w:rPr>
        <w:t xml:space="preserve"> района Санкт-Петербурга на 2023-2024</w:t>
      </w:r>
      <w:r w:rsidR="00830279">
        <w:rPr>
          <w:rFonts w:ascii="Times New Roman" w:hAnsi="Times New Roman"/>
          <w:b/>
          <w:sz w:val="24"/>
          <w:szCs w:val="24"/>
        </w:rPr>
        <w:t xml:space="preserve"> </w:t>
      </w:r>
      <w:r w:rsidR="006E0613" w:rsidRPr="00853391">
        <w:rPr>
          <w:rFonts w:ascii="Times New Roman" w:hAnsi="Times New Roman"/>
          <w:b/>
          <w:sz w:val="24"/>
          <w:szCs w:val="24"/>
        </w:rPr>
        <w:t xml:space="preserve">учебный год </w:t>
      </w:r>
    </w:p>
    <w:p w:rsidR="00364A30" w:rsidRPr="00853391" w:rsidRDefault="00364A30" w:rsidP="00262B0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490" w:type="dxa"/>
        <w:tblCellSpacing w:w="0" w:type="dxa"/>
        <w:tblInd w:w="-5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0"/>
        <w:gridCol w:w="6530"/>
        <w:gridCol w:w="1320"/>
        <w:gridCol w:w="2140"/>
      </w:tblGrid>
      <w:tr w:rsidR="009E7BD1" w:rsidRPr="00853391" w:rsidTr="00853391">
        <w:trPr>
          <w:trHeight w:val="90"/>
          <w:tblCellSpacing w:w="0" w:type="dxa"/>
        </w:trPr>
        <w:tc>
          <w:tcPr>
            <w:tcW w:w="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337E" w:rsidRPr="00853391" w:rsidRDefault="00DB337E" w:rsidP="00262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37E" w:rsidRPr="00853391" w:rsidRDefault="00C44542" w:rsidP="00262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3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8533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337E" w:rsidRPr="00853391" w:rsidRDefault="00853391" w:rsidP="00262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37E" w:rsidRPr="00853391" w:rsidRDefault="00DB337E" w:rsidP="00262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D1" w:rsidRPr="00853391" w:rsidTr="00853391">
        <w:trPr>
          <w:trHeight w:val="393"/>
          <w:tblCellSpacing w:w="0" w:type="dxa"/>
        </w:trPr>
        <w:tc>
          <w:tcPr>
            <w:tcW w:w="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337E" w:rsidRPr="00853391" w:rsidRDefault="00DB337E" w:rsidP="00262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4542" w:rsidRPr="00853391" w:rsidRDefault="00C44542" w:rsidP="00C44542">
            <w:pPr>
              <w:rPr>
                <w:rFonts w:ascii="Times New Roman" w:hAnsi="Times New Roman"/>
                <w:sz w:val="24"/>
                <w:szCs w:val="24"/>
              </w:rPr>
            </w:pPr>
            <w:r w:rsidRPr="00853391">
              <w:rPr>
                <w:rFonts w:ascii="Times New Roman" w:hAnsi="Times New Roman"/>
                <w:sz w:val="24"/>
                <w:szCs w:val="24"/>
              </w:rPr>
              <w:t>О назначении председателя заседаний службы</w:t>
            </w:r>
            <w:r w:rsidR="00C15505" w:rsidRPr="00853391"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ого</w:t>
            </w:r>
            <w:r w:rsidRPr="00853391">
              <w:rPr>
                <w:rFonts w:ascii="Times New Roman" w:hAnsi="Times New Roman"/>
                <w:sz w:val="24"/>
                <w:szCs w:val="24"/>
              </w:rPr>
              <w:t xml:space="preserve"> сопровождения </w:t>
            </w:r>
            <w:r w:rsidR="00C15505" w:rsidRPr="00853391">
              <w:rPr>
                <w:rFonts w:ascii="Times New Roman" w:hAnsi="Times New Roman"/>
                <w:sz w:val="24"/>
                <w:szCs w:val="24"/>
              </w:rPr>
              <w:t>ГБОУ школы № 334</w:t>
            </w:r>
          </w:p>
          <w:p w:rsidR="00C15505" w:rsidRPr="00853391" w:rsidRDefault="00C44542" w:rsidP="00C44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391">
              <w:rPr>
                <w:rFonts w:ascii="Times New Roman" w:hAnsi="Times New Roman"/>
                <w:sz w:val="24"/>
                <w:szCs w:val="24"/>
              </w:rPr>
              <w:t xml:space="preserve">О назначении секретаря заседаний </w:t>
            </w:r>
            <w:r w:rsidR="00C15505" w:rsidRPr="00853391">
              <w:rPr>
                <w:rFonts w:ascii="Times New Roman" w:hAnsi="Times New Roman"/>
                <w:sz w:val="24"/>
                <w:szCs w:val="24"/>
              </w:rPr>
              <w:t>службы психолого-педагогического сопровождения ГБОУ школы № 334</w:t>
            </w:r>
          </w:p>
          <w:p w:rsidR="00C15505" w:rsidRPr="00853391" w:rsidRDefault="00C15505" w:rsidP="00C44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5505" w:rsidRPr="00853391" w:rsidRDefault="00C44542" w:rsidP="00C44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391">
              <w:rPr>
                <w:rFonts w:ascii="Times New Roman" w:hAnsi="Times New Roman"/>
                <w:sz w:val="24"/>
                <w:szCs w:val="24"/>
              </w:rPr>
              <w:t xml:space="preserve">О работе </w:t>
            </w:r>
            <w:r w:rsidR="00C15505" w:rsidRPr="00853391">
              <w:rPr>
                <w:rFonts w:ascii="Times New Roman" w:hAnsi="Times New Roman"/>
                <w:sz w:val="24"/>
                <w:szCs w:val="24"/>
              </w:rPr>
              <w:t>службы психолого-педагогического сопро</w:t>
            </w:r>
            <w:r w:rsidR="00CA7AEE">
              <w:rPr>
                <w:rFonts w:ascii="Times New Roman" w:hAnsi="Times New Roman"/>
                <w:sz w:val="24"/>
                <w:szCs w:val="24"/>
              </w:rPr>
              <w:t>вождения ГБОУ школы № 334 в 2022-2024</w:t>
            </w:r>
            <w:r w:rsidR="00C15505" w:rsidRPr="00853391">
              <w:rPr>
                <w:rFonts w:ascii="Times New Roman" w:hAnsi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337E" w:rsidRPr="00853391" w:rsidRDefault="00CA7AEE" w:rsidP="00262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09.2023</w:t>
            </w:r>
          </w:p>
          <w:p w:rsidR="00D9094B" w:rsidRPr="00853391" w:rsidRDefault="00D9094B" w:rsidP="00262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5505" w:rsidRPr="00853391" w:rsidRDefault="00C15505" w:rsidP="00C1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391">
              <w:rPr>
                <w:rFonts w:ascii="Times New Roman" w:hAnsi="Times New Roman"/>
                <w:sz w:val="24"/>
                <w:szCs w:val="24"/>
              </w:rPr>
              <w:t>Плановое заседание</w:t>
            </w:r>
          </w:p>
          <w:p w:rsidR="00DB337E" w:rsidRPr="00853391" w:rsidRDefault="00DB337E" w:rsidP="00FF12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5505" w:rsidRPr="00853391" w:rsidTr="00853391">
        <w:trPr>
          <w:trHeight w:val="557"/>
          <w:tblCellSpacing w:w="0" w:type="dxa"/>
        </w:trPr>
        <w:tc>
          <w:tcPr>
            <w:tcW w:w="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505" w:rsidRPr="00853391" w:rsidRDefault="00C15505" w:rsidP="00262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5505" w:rsidRPr="00853391" w:rsidRDefault="00C15505" w:rsidP="00262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3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8533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505" w:rsidRPr="00853391" w:rsidRDefault="00C15505" w:rsidP="00262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5505" w:rsidRPr="00853391" w:rsidRDefault="00C15505" w:rsidP="00C1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505" w:rsidRPr="00853391" w:rsidTr="00853391">
        <w:trPr>
          <w:trHeight w:val="557"/>
          <w:tblCellSpacing w:w="0" w:type="dxa"/>
        </w:trPr>
        <w:tc>
          <w:tcPr>
            <w:tcW w:w="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505" w:rsidRPr="00853391" w:rsidRDefault="00C15505" w:rsidP="00262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5505" w:rsidRPr="00853391" w:rsidRDefault="00C15505" w:rsidP="00C155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3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работы Совета профилактики </w:t>
            </w:r>
            <w:r w:rsidRPr="00853391">
              <w:rPr>
                <w:rFonts w:ascii="Times New Roman" w:hAnsi="Times New Roman"/>
                <w:sz w:val="24"/>
                <w:szCs w:val="24"/>
              </w:rPr>
              <w:t>правонарушений и безнадзорности среди несовершеннолетних</w:t>
            </w:r>
            <w:r w:rsidRPr="008533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15505" w:rsidRPr="00853391" w:rsidRDefault="00C15505" w:rsidP="00C155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3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ты Психолого-педагогического консилиума.</w:t>
            </w:r>
          </w:p>
          <w:p w:rsidR="00C15505" w:rsidRPr="00853391" w:rsidRDefault="00C15505" w:rsidP="00C155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3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8533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8533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ОВЗ.</w:t>
            </w:r>
          </w:p>
          <w:p w:rsidR="00C15505" w:rsidRPr="00853391" w:rsidRDefault="00C15505" w:rsidP="00C155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3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8533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8533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ИПР.</w:t>
            </w: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505" w:rsidRPr="00853391" w:rsidRDefault="00830279" w:rsidP="00C155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11.202</w:t>
            </w:r>
            <w:r w:rsidR="00CA7A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5505" w:rsidRPr="00853391" w:rsidRDefault="00C15505" w:rsidP="00C1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391">
              <w:rPr>
                <w:rFonts w:ascii="Times New Roman" w:hAnsi="Times New Roman"/>
                <w:sz w:val="24"/>
                <w:szCs w:val="24"/>
              </w:rPr>
              <w:t>Плановое заседание</w:t>
            </w:r>
          </w:p>
        </w:tc>
      </w:tr>
      <w:tr w:rsidR="00C15505" w:rsidRPr="00853391" w:rsidTr="00853391">
        <w:trPr>
          <w:trHeight w:val="557"/>
          <w:tblCellSpacing w:w="0" w:type="dxa"/>
        </w:trPr>
        <w:tc>
          <w:tcPr>
            <w:tcW w:w="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505" w:rsidRPr="00853391" w:rsidRDefault="00C15505" w:rsidP="00262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505" w:rsidRPr="00853391" w:rsidRDefault="00C15505" w:rsidP="00C155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3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8533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505" w:rsidRPr="00853391" w:rsidRDefault="00C15505" w:rsidP="00262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505" w:rsidRPr="00853391" w:rsidRDefault="00C15505" w:rsidP="00262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3391" w:rsidRPr="00853391" w:rsidTr="00853391">
        <w:trPr>
          <w:trHeight w:val="420"/>
          <w:tblCellSpacing w:w="0" w:type="dxa"/>
        </w:trPr>
        <w:tc>
          <w:tcPr>
            <w:tcW w:w="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3391" w:rsidRPr="00853391" w:rsidRDefault="00853391" w:rsidP="00262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3391" w:rsidRPr="00853391" w:rsidRDefault="00853391" w:rsidP="00262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3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рекомендаций по воспитанию обучающихся и улучшению взаимоотношений в семье и классном коллективе.</w:t>
            </w:r>
          </w:p>
          <w:p w:rsidR="00853391" w:rsidRPr="00853391" w:rsidRDefault="00853391" w:rsidP="00262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3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рекомендаций по работе с детьми группы риска родителям и педагогам школы.</w:t>
            </w:r>
          </w:p>
          <w:p w:rsidR="00853391" w:rsidRPr="00853391" w:rsidRDefault="00853391" w:rsidP="00262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391">
              <w:rPr>
                <w:rFonts w:ascii="Times New Roman" w:hAnsi="Times New Roman"/>
                <w:sz w:val="24"/>
                <w:szCs w:val="24"/>
              </w:rPr>
              <w:t>Мероприятия в образовательном учреждении в рамках Единых информационных дней по вопросам безопасности детей и подростков, Недель и Декад информационно пропагандистских мероприятий по формированию правовой культуры учащихся и родителей, профилактике правонарушений среди несовершеннолетних</w:t>
            </w: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3391" w:rsidRPr="00853391" w:rsidRDefault="00830279" w:rsidP="00262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1.202</w:t>
            </w:r>
            <w:r w:rsidR="00CA7A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3391" w:rsidRPr="00853391" w:rsidRDefault="00853391" w:rsidP="0019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391">
              <w:rPr>
                <w:rFonts w:ascii="Times New Roman" w:hAnsi="Times New Roman"/>
                <w:sz w:val="24"/>
                <w:szCs w:val="24"/>
              </w:rPr>
              <w:t>Плановое заседание</w:t>
            </w:r>
          </w:p>
        </w:tc>
      </w:tr>
      <w:tr w:rsidR="00C15505" w:rsidRPr="00853391" w:rsidTr="00853391">
        <w:trPr>
          <w:trHeight w:val="105"/>
          <w:tblCellSpacing w:w="0" w:type="dxa"/>
        </w:trPr>
        <w:tc>
          <w:tcPr>
            <w:tcW w:w="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505" w:rsidRPr="00853391" w:rsidRDefault="00C15505" w:rsidP="00EF59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5505" w:rsidRPr="00853391" w:rsidRDefault="00853391" w:rsidP="00EF5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3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 w:rsidRPr="008533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505" w:rsidRPr="00853391" w:rsidRDefault="00C15505" w:rsidP="00EF5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5505" w:rsidRPr="00853391" w:rsidRDefault="00C15505" w:rsidP="00EF5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3391" w:rsidRPr="00853391" w:rsidTr="00853391">
        <w:trPr>
          <w:trHeight w:val="105"/>
          <w:tblCellSpacing w:w="0" w:type="dxa"/>
        </w:trPr>
        <w:tc>
          <w:tcPr>
            <w:tcW w:w="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3391" w:rsidRPr="00853391" w:rsidRDefault="00853391" w:rsidP="00EF5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3391" w:rsidRPr="00853391" w:rsidRDefault="00853391" w:rsidP="00EF5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3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отдыха </w:t>
            </w:r>
            <w:proofErr w:type="gramStart"/>
            <w:r w:rsidRPr="008533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533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каникулярное время.</w:t>
            </w:r>
          </w:p>
          <w:p w:rsidR="00853391" w:rsidRPr="00853391" w:rsidRDefault="00853391" w:rsidP="00EF5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3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едение итогов по результатам работы за год. Планирование на следующий период.</w:t>
            </w: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3391" w:rsidRPr="00853391" w:rsidRDefault="00CA7AEE" w:rsidP="00EF5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8302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3391" w:rsidRPr="00853391" w:rsidRDefault="00853391" w:rsidP="0019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391">
              <w:rPr>
                <w:rFonts w:ascii="Times New Roman" w:hAnsi="Times New Roman"/>
                <w:sz w:val="24"/>
                <w:szCs w:val="24"/>
              </w:rPr>
              <w:t xml:space="preserve">Плановое </w:t>
            </w:r>
            <w:bookmarkStart w:id="0" w:name="_GoBack"/>
            <w:bookmarkEnd w:id="0"/>
            <w:r w:rsidRPr="00853391">
              <w:rPr>
                <w:rFonts w:ascii="Times New Roman" w:hAnsi="Times New Roman"/>
                <w:sz w:val="24"/>
                <w:szCs w:val="24"/>
              </w:rPr>
              <w:t>заседание</w:t>
            </w:r>
          </w:p>
        </w:tc>
      </w:tr>
    </w:tbl>
    <w:p w:rsidR="00DB337E" w:rsidRPr="00853391" w:rsidRDefault="00DB337E" w:rsidP="00262B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bookmarkStart w:id="1" w:name="__RefHeading__23_776921253"/>
      <w:bookmarkEnd w:id="1"/>
    </w:p>
    <w:sectPr w:rsidR="00DB337E" w:rsidRPr="00853391" w:rsidSect="0085339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7D51"/>
    <w:multiLevelType w:val="hybridMultilevel"/>
    <w:tmpl w:val="DFFC5D7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137D628E"/>
    <w:multiLevelType w:val="multilevel"/>
    <w:tmpl w:val="4F18B2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881B08"/>
    <w:multiLevelType w:val="multilevel"/>
    <w:tmpl w:val="4F8E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1700C8"/>
    <w:multiLevelType w:val="hybridMultilevel"/>
    <w:tmpl w:val="DD9E8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A6DC1"/>
    <w:multiLevelType w:val="multilevel"/>
    <w:tmpl w:val="A998E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C543B8"/>
    <w:multiLevelType w:val="multilevel"/>
    <w:tmpl w:val="05C6B9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7F314664"/>
    <w:multiLevelType w:val="hybridMultilevel"/>
    <w:tmpl w:val="3CEA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0613"/>
    <w:rsid w:val="00005AAE"/>
    <w:rsid w:val="00055B26"/>
    <w:rsid w:val="000D5E0D"/>
    <w:rsid w:val="000E7262"/>
    <w:rsid w:val="00122E96"/>
    <w:rsid w:val="00156EF5"/>
    <w:rsid w:val="001D7FEA"/>
    <w:rsid w:val="00262B07"/>
    <w:rsid w:val="00280AA2"/>
    <w:rsid w:val="002917C6"/>
    <w:rsid w:val="00326460"/>
    <w:rsid w:val="00364A30"/>
    <w:rsid w:val="003A0FDC"/>
    <w:rsid w:val="003C0C36"/>
    <w:rsid w:val="003C1A41"/>
    <w:rsid w:val="003E4F9F"/>
    <w:rsid w:val="00401FED"/>
    <w:rsid w:val="00405DBA"/>
    <w:rsid w:val="00464C22"/>
    <w:rsid w:val="00473192"/>
    <w:rsid w:val="00504ED9"/>
    <w:rsid w:val="005217CC"/>
    <w:rsid w:val="00583A46"/>
    <w:rsid w:val="005D6F2F"/>
    <w:rsid w:val="006272E5"/>
    <w:rsid w:val="00651C47"/>
    <w:rsid w:val="00680F9B"/>
    <w:rsid w:val="006D45C1"/>
    <w:rsid w:val="006E0613"/>
    <w:rsid w:val="006E18AD"/>
    <w:rsid w:val="007A760F"/>
    <w:rsid w:val="007A7AE6"/>
    <w:rsid w:val="007B357F"/>
    <w:rsid w:val="007B4D2A"/>
    <w:rsid w:val="007E7D01"/>
    <w:rsid w:val="007F7963"/>
    <w:rsid w:val="00830279"/>
    <w:rsid w:val="00853391"/>
    <w:rsid w:val="00993524"/>
    <w:rsid w:val="009B063B"/>
    <w:rsid w:val="009E7BD1"/>
    <w:rsid w:val="00A47F11"/>
    <w:rsid w:val="00A85EF1"/>
    <w:rsid w:val="00AE5106"/>
    <w:rsid w:val="00B125E3"/>
    <w:rsid w:val="00B201AE"/>
    <w:rsid w:val="00B67749"/>
    <w:rsid w:val="00B770A0"/>
    <w:rsid w:val="00B97E38"/>
    <w:rsid w:val="00C15505"/>
    <w:rsid w:val="00C215FC"/>
    <w:rsid w:val="00C44542"/>
    <w:rsid w:val="00C45940"/>
    <w:rsid w:val="00C740F1"/>
    <w:rsid w:val="00CA7AEE"/>
    <w:rsid w:val="00D34503"/>
    <w:rsid w:val="00D40C33"/>
    <w:rsid w:val="00D44B6D"/>
    <w:rsid w:val="00D66A72"/>
    <w:rsid w:val="00D73D4C"/>
    <w:rsid w:val="00D9094B"/>
    <w:rsid w:val="00DB1C0C"/>
    <w:rsid w:val="00DB337E"/>
    <w:rsid w:val="00DC4610"/>
    <w:rsid w:val="00E065E6"/>
    <w:rsid w:val="00E93315"/>
    <w:rsid w:val="00EC0DA6"/>
    <w:rsid w:val="00EF594F"/>
    <w:rsid w:val="00F17BD2"/>
    <w:rsid w:val="00F67DFF"/>
    <w:rsid w:val="00F7555C"/>
    <w:rsid w:val="00FC2E10"/>
    <w:rsid w:val="00FD0A2C"/>
    <w:rsid w:val="00FF1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1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C2E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61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C74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740F1"/>
    <w:rPr>
      <w:b/>
      <w:bCs/>
    </w:rPr>
  </w:style>
  <w:style w:type="character" w:styleId="a6">
    <w:name w:val="Hyperlink"/>
    <w:basedOn w:val="a0"/>
    <w:uiPriority w:val="99"/>
    <w:semiHidden/>
    <w:unhideWhenUsed/>
    <w:rsid w:val="00C740F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740F1"/>
    <w:pPr>
      <w:ind w:left="720"/>
      <w:contextualSpacing/>
    </w:pPr>
  </w:style>
  <w:style w:type="table" w:styleId="a8">
    <w:name w:val="Table Grid"/>
    <w:basedOn w:val="a1"/>
    <w:uiPriority w:val="59"/>
    <w:rsid w:val="007A76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DB337E"/>
    <w:pPr>
      <w:spacing w:after="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B33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C2E10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1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C2E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61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C74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740F1"/>
    <w:rPr>
      <w:b/>
      <w:bCs/>
    </w:rPr>
  </w:style>
  <w:style w:type="character" w:styleId="a6">
    <w:name w:val="Hyperlink"/>
    <w:basedOn w:val="a0"/>
    <w:uiPriority w:val="99"/>
    <w:semiHidden/>
    <w:unhideWhenUsed/>
    <w:rsid w:val="00C740F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740F1"/>
    <w:pPr>
      <w:ind w:left="720"/>
      <w:contextualSpacing/>
    </w:pPr>
  </w:style>
  <w:style w:type="table" w:styleId="a8">
    <w:name w:val="Table Grid"/>
    <w:basedOn w:val="a1"/>
    <w:uiPriority w:val="59"/>
    <w:rsid w:val="007A76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rsid w:val="00DB337E"/>
    <w:pPr>
      <w:spacing w:after="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B33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C2E10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55D9-2ED6-4EB6-8171-F67E5A15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Kuhareva</cp:lastModifiedBy>
  <cp:revision>2</cp:revision>
  <cp:lastPrinted>2018-11-06T14:08:00Z</cp:lastPrinted>
  <dcterms:created xsi:type="dcterms:W3CDTF">2023-06-30T08:53:00Z</dcterms:created>
  <dcterms:modified xsi:type="dcterms:W3CDTF">2023-06-30T08:53:00Z</dcterms:modified>
</cp:coreProperties>
</file>